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A546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A546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ursing Health </w:t>
                            </w:r>
                            <w:r w:rsidRPr="002A546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omo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A546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A546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Nursing Health </w:t>
                      </w:r>
                      <w:r w:rsidRPr="002A546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romo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A546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A546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tcs.pressbooks.pub/healthprom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A546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A546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tcs.pressbooks.pub/healthpromo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A546D" w:rsidRP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rnstmeyer</w:t>
                            </w:r>
                            <w:proofErr w:type="spellEnd"/>
                            <w:r w:rsidR="002A546D" w:rsidRP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 w:rsidR="002A546D" w:rsidRP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ristman</w:t>
                            </w:r>
                            <w:proofErr w:type="spellEnd"/>
                            <w:r w:rsidR="002A546D" w:rsidRP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- Open Resources for Nursing (Open RN)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A546D" w:rsidRPr="002A546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Open RN | </w:t>
                            </w:r>
                            <w:proofErr w:type="spellStart"/>
                            <w:r w:rsidR="002A546D" w:rsidRPr="002A546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isTech</w:t>
                            </w:r>
                            <w:proofErr w:type="spellEnd"/>
                            <w:r w:rsidR="002A546D" w:rsidRPr="002A546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Open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A546D" w:rsidRP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57068-19-0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A546D" w:rsidRP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rnstmeyer</w:t>
                      </w:r>
                      <w:proofErr w:type="spellEnd"/>
                      <w:r w:rsidR="002A546D" w:rsidRP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 w:rsidR="002A546D" w:rsidRP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ristman</w:t>
                      </w:r>
                      <w:proofErr w:type="spellEnd"/>
                      <w:r w:rsidR="002A546D" w:rsidRP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- Open Resources for Nursing (Open RN)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2A546D" w:rsidRPr="002A546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Open RN | </w:t>
                      </w:r>
                      <w:proofErr w:type="spellStart"/>
                      <w:r w:rsidR="002A546D" w:rsidRPr="002A546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isTech</w:t>
                      </w:r>
                      <w:proofErr w:type="spellEnd"/>
                      <w:r w:rsidR="002A546D" w:rsidRPr="002A546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pen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2A546D" w:rsidRP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57068-19-0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52" w:rsidRDefault="00247352" w:rsidP="00607BF9">
      <w:pPr>
        <w:spacing w:after="0" w:line="240" w:lineRule="auto"/>
      </w:pPr>
      <w:r>
        <w:separator/>
      </w:r>
    </w:p>
  </w:endnote>
  <w:endnote w:type="continuationSeparator" w:id="0">
    <w:p w:rsidR="00247352" w:rsidRDefault="0024735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52" w:rsidRDefault="00247352" w:rsidP="00607BF9">
      <w:pPr>
        <w:spacing w:after="0" w:line="240" w:lineRule="auto"/>
      </w:pPr>
      <w:r>
        <w:separator/>
      </w:r>
    </w:p>
  </w:footnote>
  <w:footnote w:type="continuationSeparator" w:id="0">
    <w:p w:rsidR="00247352" w:rsidRDefault="0024735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735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C13A-ED03-40EA-91D2-7E305A1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4:59:00Z</dcterms:created>
  <dcterms:modified xsi:type="dcterms:W3CDTF">2025-08-22T04:59:00Z</dcterms:modified>
</cp:coreProperties>
</file>